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A35D42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olcs-Szatmár-Bereg Vármegyei Büntetés-végrehajtási Intézet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  <w:bookmarkStart w:id="0" w:name="_GoBack"/>
      <w:bookmarkEnd w:id="0"/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16AEB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8314D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35D42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4986-CDED-478E-8783-C40E50CA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sipos.adrienn</cp:lastModifiedBy>
  <cp:revision>2</cp:revision>
  <cp:lastPrinted>2022-12-22T13:45:00Z</cp:lastPrinted>
  <dcterms:created xsi:type="dcterms:W3CDTF">2023-01-19T07:54:00Z</dcterms:created>
  <dcterms:modified xsi:type="dcterms:W3CDTF">2023-01-19T07:54:00Z</dcterms:modified>
</cp:coreProperties>
</file>